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114519" w:rsidR="00E4321B" w:rsidRPr="00E4321B" w:rsidRDefault="002F0A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1CA1DB" w:rsidR="00DF4FD8" w:rsidRPr="00DF4FD8" w:rsidRDefault="002F0A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8581F" w:rsidR="00DF4FD8" w:rsidRPr="0075070E" w:rsidRDefault="002F0A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330960" w:rsidR="00DF4FD8" w:rsidRPr="00DF4FD8" w:rsidRDefault="002F0A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807344" w:rsidR="00DF4FD8" w:rsidRPr="00DF4FD8" w:rsidRDefault="002F0A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097607" w:rsidR="00DF4FD8" w:rsidRPr="00DF4FD8" w:rsidRDefault="002F0A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DF3C94" w:rsidR="00DF4FD8" w:rsidRPr="00DF4FD8" w:rsidRDefault="002F0A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856ED1" w:rsidR="00DF4FD8" w:rsidRPr="00DF4FD8" w:rsidRDefault="002F0A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652A5" w:rsidR="00DF4FD8" w:rsidRPr="00DF4FD8" w:rsidRDefault="002F0A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CEE3D" w:rsidR="00DF4FD8" w:rsidRPr="00DF4FD8" w:rsidRDefault="002F0A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D91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22C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28D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FEF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E4E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B81DCE" w:rsidR="00DF4FD8" w:rsidRPr="002F0AE5" w:rsidRDefault="002F0A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A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A03C2A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732B34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17EF77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448006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5E9731E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7FEEFA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54F1F5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FB58E2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752D46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53B427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412A0A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8CD29C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9791BD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E4A99C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39FB11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ADC507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A26B89" w:rsidR="00DF4FD8" w:rsidRPr="002F0AE5" w:rsidRDefault="002F0A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A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9D5B05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6F2CED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2AA8C7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608E56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F71217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7A6C37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B0EF4C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FFECF9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47CD84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59F2C7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E1344B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8D0B5F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93750E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FE8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CE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B4C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6EB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158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F9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A371AE" w:rsidR="00B87141" w:rsidRPr="0075070E" w:rsidRDefault="002F0A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A1CC3E" w:rsidR="00B87141" w:rsidRPr="00DF4FD8" w:rsidRDefault="002F0A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B57616" w:rsidR="00B87141" w:rsidRPr="00DF4FD8" w:rsidRDefault="002F0A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262B55" w:rsidR="00B87141" w:rsidRPr="00DF4FD8" w:rsidRDefault="002F0A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AFCDFE" w:rsidR="00B87141" w:rsidRPr="00DF4FD8" w:rsidRDefault="002F0A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76F805" w:rsidR="00B87141" w:rsidRPr="00DF4FD8" w:rsidRDefault="002F0A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2496A3" w:rsidR="00B87141" w:rsidRPr="00DF4FD8" w:rsidRDefault="002F0A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80FBE1" w:rsidR="00B87141" w:rsidRPr="00DF4FD8" w:rsidRDefault="002F0A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0EE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26DB68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07DAC5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B7C27E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41CA72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05E798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EEBA4F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6ABB49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9C6454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3103CD9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3EC79C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62F80D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474023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69BC699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7C34EB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CB7F8C6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06DEB0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75BA9F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B773AA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B08A74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D50529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02F8FD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F3BDB3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E521ED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C5C47C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3BB584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176FCA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B03D88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2EA6B" w:rsidR="00DF0BAE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77E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5ECC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AF2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0B3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B70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32F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970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624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F13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6E7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C7D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DE0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8BC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8FB2F" w:rsidR="00857029" w:rsidRPr="0075070E" w:rsidRDefault="002F0A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138926" w:rsidR="00857029" w:rsidRPr="00DF4FD8" w:rsidRDefault="002F0A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145491" w:rsidR="00857029" w:rsidRPr="00DF4FD8" w:rsidRDefault="002F0A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CDACC2" w:rsidR="00857029" w:rsidRPr="00DF4FD8" w:rsidRDefault="002F0A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340F9E" w:rsidR="00857029" w:rsidRPr="00DF4FD8" w:rsidRDefault="002F0A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58F6B1" w:rsidR="00857029" w:rsidRPr="00DF4FD8" w:rsidRDefault="002F0A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E5E160" w:rsidR="00857029" w:rsidRPr="00DF4FD8" w:rsidRDefault="002F0A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FC75DF" w:rsidR="00857029" w:rsidRPr="00DF4FD8" w:rsidRDefault="002F0A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9D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6DAA7C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201670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E30E7D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AEFCF3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ED20B8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79579D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17072F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4D7802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859785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ADC230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61EEC2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2C381A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D5AC61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B38E90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65C198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20B27B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F5DCD3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36F6D6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CB59EE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E16BCA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BAEBE6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3BA1EB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3734DE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84F148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206091" w:rsidR="00DF4FD8" w:rsidRPr="002F0AE5" w:rsidRDefault="002F0A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A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F639E8" w:rsidR="00DF4FD8" w:rsidRPr="002F0AE5" w:rsidRDefault="002F0A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A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D698D4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810D43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496305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7F4353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EEE0B9" w:rsidR="00DF4FD8" w:rsidRPr="004020EB" w:rsidRDefault="002F0A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300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BC4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FBB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911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F5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56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0B3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A8C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EAD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1DD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70259B" w:rsidR="00C54E9D" w:rsidRDefault="002F0A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9D9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D44C3" w:rsidR="00C54E9D" w:rsidRDefault="002F0AE5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CEE2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EA6FF8" w:rsidR="00C54E9D" w:rsidRDefault="002F0AE5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D47A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0D8F7" w:rsidR="00C54E9D" w:rsidRDefault="002F0AE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5F1D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FC6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0386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3E4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A0C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FF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0F55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C15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43F1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28B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3C7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0AE5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7 - Q1 Calendar</dc:title>
  <dc:subject>Quarter 1 Calendar with Nicaragua Holidays</dc:subject>
  <dc:creator>General Blue Corporation</dc:creator>
  <keywords>Nicaragua 2027 - Q1 Calendar, Printable, Easy to Customize, Holiday Calendar</keywords>
  <dc:description/>
  <dcterms:created xsi:type="dcterms:W3CDTF">2019-12-12T15:31:00.0000000Z</dcterms:created>
  <dcterms:modified xsi:type="dcterms:W3CDTF">2022-11-08T2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